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A2DF" w14:textId="7EFA76B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 Week No: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   From :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 :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79D7812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Work done in last week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( Attac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9E46F9D" w14:textId="79B7968B" w:rsidR="00543ACE" w:rsidRDefault="001A40F7" w:rsidP="00543AC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7</w:t>
      </w: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/05/2024 Monday</w:t>
      </w:r>
    </w:p>
    <w:p w14:paraId="7988C6CF" w14:textId="77FE3263" w:rsidR="00FD6B03" w:rsidRDefault="001A40F7" w:rsidP="00FD6B0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9.</w:t>
      </w:r>
      <w:r w:rsidR="00543ACE"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30am to 11.30 am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: Create a top 5 Netflix series in 2024 website and use basic concepts</w:t>
      </w:r>
    </w:p>
    <w:p w14:paraId="42BBA2AA" w14:textId="5D736AAC" w:rsidR="00FD6B03" w:rsidRP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2FD03EDF" wp14:editId="0050410D">
            <wp:extent cx="5782310" cy="2707640"/>
            <wp:effectExtent l="0" t="0" r="8890" b="0"/>
            <wp:docPr id="19177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4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3DA" w14:textId="667850AF" w:rsidR="00FD6B03" w:rsidRDefault="00543ACE" w:rsidP="00FD6B0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Replace simple method of Array with Mapping and add Movie and Solve error of image component</w:t>
      </w:r>
    </w:p>
    <w:p w14:paraId="40FA1964" w14:textId="53175F0B" w:rsid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42A5FA98" wp14:editId="1E70963A">
            <wp:extent cx="5782310" cy="2186940"/>
            <wp:effectExtent l="0" t="0" r="8890" b="3810"/>
            <wp:docPr id="85872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6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062" w14:textId="19C5E4EC" w:rsidR="00FD6B03" w:rsidRP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lastRenderedPageBreak/>
        <w:drawing>
          <wp:inline distT="0" distB="0" distL="0" distR="0" wp14:anchorId="57EBE98E" wp14:editId="2353F530">
            <wp:extent cx="5782310" cy="2399665"/>
            <wp:effectExtent l="0" t="0" r="8890" b="635"/>
            <wp:docPr id="17777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7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7DFB" w14:textId="77777777" w:rsidR="00FD6B03" w:rsidRPr="00FD6B03" w:rsidRDefault="00FD6B03" w:rsidP="00FD6B0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AE94654" w14:textId="7A690F7B" w:rsidR="00543ACE" w:rsidRPr="00FD6B03" w:rsidRDefault="00543ACE" w:rsidP="00062CE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Add CSS styling</w:t>
      </w:r>
    </w:p>
    <w:p w14:paraId="1F62680F" w14:textId="5309588F" w:rsidR="00604FB2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289751B3" wp14:editId="1CE2B9CE">
            <wp:extent cx="5782310" cy="3252470"/>
            <wp:effectExtent l="0" t="0" r="8890" b="5080"/>
            <wp:docPr id="105313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6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C7E4" w14:textId="77777777" w:rsid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5280694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B833B55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68E9946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8BB1A8A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61A66C98" w14:textId="77777777" w:rsidR="00F84508" w:rsidRPr="00604FB2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068EC45" w14:textId="7D31B85C" w:rsidR="00604FB2" w:rsidRDefault="00604FB2" w:rsidP="00604F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8</w:t>
      </w:r>
      <w:r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4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uesday </w:t>
      </w:r>
    </w:p>
    <w:p w14:paraId="3C7BA213" w14:textId="597EF48C" w:rsidR="00604FB2" w:rsidRDefault="00604FB2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43ACE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am to 11.30 am: </w:t>
      </w:r>
      <w:r w:rsid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a Calculator </w:t>
      </w:r>
    </w:p>
    <w:p w14:paraId="0A86D0FE" w14:textId="457479D9" w:rsidR="00F84508" w:rsidRPr="00F84508" w:rsidRDefault="00F84508" w:rsidP="00F845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20735CAA" wp14:editId="0C0AC667">
            <wp:extent cx="5782310" cy="3252470"/>
            <wp:effectExtent l="0" t="0" r="8890" b="5080"/>
            <wp:docPr id="11281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ADC" w14:textId="299E1017" w:rsidR="00604FB2" w:rsidRDefault="00604FB2" w:rsidP="009515D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FC0794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o learn about Context API </w:t>
      </w:r>
    </w:p>
    <w:p w14:paraId="265B6811" w14:textId="29E5E11F" w:rsidR="00FC0794" w:rsidRPr="00FC0794" w:rsidRDefault="00FC0794" w:rsidP="00FC0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C0794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72FA2C83" wp14:editId="26EBC3F6">
            <wp:extent cx="5782310" cy="3252470"/>
            <wp:effectExtent l="0" t="0" r="8890" b="5080"/>
            <wp:docPr id="13754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5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20A7" w14:textId="5CDD8F34" w:rsidR="00A71610" w:rsidRDefault="00604FB2" w:rsidP="00B8203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FC0794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Introduction to Express JS </w:t>
      </w:r>
      <w:r w:rsidR="009F5BC4">
        <w:rPr>
          <w:rFonts w:ascii="Times New Roman" w:eastAsia="Times New Roman" w:hAnsi="Times New Roman" w:cs="Times New Roman"/>
          <w:color w:val="000000"/>
          <w:sz w:val="31"/>
          <w:szCs w:val="31"/>
        </w:rPr>
        <w:t>and how to install express js</w:t>
      </w:r>
    </w:p>
    <w:p w14:paraId="4B049AF8" w14:textId="77777777" w:rsidR="00FC0794" w:rsidRPr="00FC0794" w:rsidRDefault="00FC0794" w:rsidP="00FC0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left="146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1B8D32D" w14:textId="35A2F3F1" w:rsidR="00D55DCF" w:rsidRPr="00A71610" w:rsidRDefault="00A71610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4 Wednesday </w:t>
      </w:r>
    </w:p>
    <w:p w14:paraId="6A9F0169" w14:textId="680AE6A5" w:rsidR="00F84508" w:rsidRDefault="00A71610" w:rsidP="009F5BC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9F5BC4">
        <w:rPr>
          <w:rFonts w:ascii="Times New Roman" w:eastAsia="Times New Roman" w:hAnsi="Times New Roman" w:cs="Times New Roman"/>
          <w:color w:val="000000"/>
          <w:sz w:val="31"/>
          <w:szCs w:val="31"/>
        </w:rPr>
        <w:t>Express JS routing and how to send HTML and JSON data as a Response</w:t>
      </w:r>
    </w:p>
    <w:p w14:paraId="66F08E6C" w14:textId="62EE245D" w:rsidR="009F5BC4" w:rsidRPr="009F5BC4" w:rsidRDefault="009F5BC4" w:rsidP="009F5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9F5BC4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24EC2C0D" wp14:editId="25D47736">
            <wp:extent cx="5782310" cy="3364865"/>
            <wp:effectExtent l="0" t="0" r="8890" b="6985"/>
            <wp:docPr id="6433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8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</w:p>
    <w:p w14:paraId="631EE05A" w14:textId="1B07B31E" w:rsidR="00F84508" w:rsidRDefault="00A71610" w:rsidP="00175A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12.00pm to 2.30 pm:</w:t>
      </w:r>
      <w:r w:rsidR="00175A93" w:rsidRPr="00175A93">
        <w:t xml:space="preserve"> </w:t>
      </w:r>
      <w:r w:rsidR="00175A93" w:rsidRP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Serve HTML CSS &amp; JS Files in Express JS </w:t>
      </w:r>
      <w:r w:rsid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t>|</w:t>
      </w:r>
      <w:r w:rsidR="00175A93" w:rsidRP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Middleware in Express JS</w:t>
      </w:r>
    </w:p>
    <w:p w14:paraId="305CD37D" w14:textId="77777777" w:rsidR="00175A93" w:rsidRDefault="00175A93" w:rsidP="00175A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D023278" w14:textId="13D886AA" w:rsidR="00175A93" w:rsidRDefault="00175A93" w:rsidP="00175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75A93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74B2D53D" wp14:editId="4C57F4F2">
            <wp:extent cx="5782310" cy="3055620"/>
            <wp:effectExtent l="0" t="0" r="8890" b="0"/>
            <wp:docPr id="19252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8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5A5" w14:textId="77777777" w:rsidR="00175A93" w:rsidRDefault="00175A93" w:rsidP="00175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670ED22" w14:textId="77777777" w:rsidR="00175A93" w:rsidRPr="00175A93" w:rsidRDefault="00175A93" w:rsidP="00175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444A109" w14:textId="544D654C" w:rsidR="00A71610" w:rsidRDefault="00A71610" w:rsidP="00FB5E1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emplate Engine (Pug, </w:t>
      </w:r>
      <w:proofErr w:type="spellStart"/>
      <w:r w:rsid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>hbs</w:t>
      </w:r>
      <w:proofErr w:type="spellEnd"/>
      <w:r w:rsid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>, EJS)</w:t>
      </w:r>
    </w:p>
    <w:p w14:paraId="7275F042" w14:textId="322D2521" w:rsidR="00B60E73" w:rsidRPr="00B60E73" w:rsidRDefault="00B60E73" w:rsidP="00B60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E73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lastRenderedPageBreak/>
        <w:drawing>
          <wp:inline distT="0" distB="0" distL="0" distR="0" wp14:anchorId="08F62022" wp14:editId="7DB30D72">
            <wp:extent cx="5782310" cy="2304415"/>
            <wp:effectExtent l="0" t="0" r="8890" b="635"/>
            <wp:docPr id="203804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5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1925" w14:textId="77777777" w:rsid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BF51D2A" w14:textId="77777777" w:rsid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A9F60F2" w14:textId="77777777" w:rsidR="00A71610" w:rsidRP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DAEDB25" w14:textId="09EEDE1A" w:rsidR="00A71610" w:rsidRDefault="00FD6B03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30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 w:rsidR="003A09B0">
        <w:rPr>
          <w:rFonts w:ascii="Times New Roman" w:eastAsia="Times New Roman" w:hAnsi="Times New Roman" w:cs="Times New Roman"/>
          <w:color w:val="000000"/>
          <w:sz w:val="31"/>
          <w:szCs w:val="31"/>
        </w:rPr>
        <w:t>4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Thursday</w:t>
      </w:r>
    </w:p>
    <w:p w14:paraId="6567AC9A" w14:textId="0D7390CB" w:rsidR="00B60E73" w:rsidRDefault="00A71610" w:rsidP="00B60E7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B60E73" w:rsidRP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>Customizing the Views Directory in Express JS</w:t>
      </w:r>
      <w:r w:rsid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and Using Partials</w:t>
      </w:r>
    </w:p>
    <w:p w14:paraId="4CC4894E" w14:textId="0BC53876" w:rsidR="0076445D" w:rsidRDefault="0076445D" w:rsidP="00764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76445D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2813B061" wp14:editId="0DD8F478">
            <wp:extent cx="5782310" cy="2771140"/>
            <wp:effectExtent l="0" t="0" r="8890" b="0"/>
            <wp:docPr id="135637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78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34B" w14:textId="341FB451" w:rsidR="00A71610" w:rsidRDefault="00A71610" w:rsidP="003A09B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CE6A14B" w14:textId="49D8D07D" w:rsidR="00F84508" w:rsidRPr="004500BD" w:rsidRDefault="003A09B0" w:rsidP="004500B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723F25" w:rsidRPr="00723F25">
        <w:rPr>
          <w:rFonts w:ascii="Times New Roman" w:eastAsia="Times New Roman" w:hAnsi="Times New Roman" w:cs="Times New Roman"/>
          <w:color w:val="000000"/>
          <w:sz w:val="28"/>
          <w:szCs w:val="28"/>
        </w:rPr>
        <w:t>Add 404 error page in Dynamic Website using Express JS</w:t>
      </w:r>
      <w:r w:rsidR="0045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00BD" w:rsidRPr="004500BD">
        <w:rPr>
          <w:rFonts w:ascii="Times New Roman" w:eastAsia="Times New Roman" w:hAnsi="Times New Roman" w:cs="Times New Roman"/>
          <w:color w:val="000000"/>
          <w:sz w:val="28"/>
          <w:szCs w:val="28"/>
        </w:rPr>
        <w:t>Adding Responsive Styles to Complete Dynamic Website using CSS in Express Website </w:t>
      </w:r>
    </w:p>
    <w:p w14:paraId="09E4050B" w14:textId="4CA64F0D" w:rsidR="00F84508" w:rsidRPr="00F84508" w:rsidRDefault="003A09B0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</w:t>
      </w:r>
      <w:r w:rsidR="00704A53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pm:</w:t>
      </w: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D02C38">
        <w:rPr>
          <w:rFonts w:ascii="Times New Roman" w:eastAsia="Times New Roman" w:hAnsi="Times New Roman" w:cs="Times New Roman"/>
          <w:color w:val="000000"/>
          <w:sz w:val="31"/>
          <w:szCs w:val="31"/>
        </w:rPr>
        <w:t>Introduction to MongoDB</w:t>
      </w:r>
    </w:p>
    <w:p w14:paraId="53E2361B" w14:textId="6B7530F5" w:rsidR="003A09B0" w:rsidRPr="00F84508" w:rsidRDefault="00FD6B03" w:rsidP="00DD1E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31</w:t>
      </w:r>
      <w:r w:rsidR="003A09B0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/05/2024 Friday</w:t>
      </w:r>
    </w:p>
    <w:p w14:paraId="37D23100" w14:textId="60AAA2C8" w:rsidR="00704A53" w:rsidRDefault="003A09B0" w:rsidP="0075381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75381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75381A" w:rsidRPr="0075381A">
        <w:rPr>
          <w:rFonts w:ascii="Times New Roman" w:eastAsia="Times New Roman" w:hAnsi="Times New Roman" w:cs="Times New Roman"/>
          <w:color w:val="000000"/>
          <w:sz w:val="31"/>
          <w:szCs w:val="31"/>
        </w:rPr>
        <w:t>Installation</w:t>
      </w:r>
      <w:r w:rsidR="0075381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of MongoDB</w:t>
      </w:r>
    </w:p>
    <w:p w14:paraId="17301EFA" w14:textId="4A3611A6" w:rsidR="0075381A" w:rsidRPr="0075381A" w:rsidRDefault="0075381A" w:rsidP="007538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75381A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lastRenderedPageBreak/>
        <w:drawing>
          <wp:inline distT="0" distB="0" distL="0" distR="0" wp14:anchorId="174FF130" wp14:editId="35E38239">
            <wp:extent cx="5782310" cy="2971165"/>
            <wp:effectExtent l="0" t="0" r="8890" b="635"/>
            <wp:docPr id="727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929" w14:textId="2B529EEB" w:rsidR="00704A53" w:rsidRDefault="003A09B0" w:rsidP="004431EC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4727A3">
        <w:rPr>
          <w:rFonts w:ascii="Times New Roman" w:eastAsia="Times New Roman" w:hAnsi="Times New Roman" w:cs="Times New Roman"/>
          <w:color w:val="000000"/>
          <w:sz w:val="31"/>
          <w:szCs w:val="31"/>
        </w:rPr>
        <w:t>MongoDB CRUD operation and test various features</w:t>
      </w:r>
    </w:p>
    <w:p w14:paraId="1755319E" w14:textId="35D0E83C" w:rsidR="003A09B0" w:rsidRDefault="003A09B0" w:rsidP="003A09B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pm: </w:t>
      </w:r>
      <w:r w:rsidR="004727A3">
        <w:rPr>
          <w:rFonts w:ascii="Times New Roman" w:eastAsia="Times New Roman" w:hAnsi="Times New Roman" w:cs="Times New Roman"/>
          <w:color w:val="000000"/>
          <w:sz w:val="31"/>
          <w:szCs w:val="31"/>
        </w:rPr>
        <w:t>Install MongoDB GUI (MongoDB Compass</w:t>
      </w:r>
      <w:proofErr w:type="gramStart"/>
      <w:r w:rsidR="004727A3">
        <w:rPr>
          <w:rFonts w:ascii="Times New Roman" w:eastAsia="Times New Roman" w:hAnsi="Times New Roman" w:cs="Times New Roman"/>
          <w:color w:val="000000"/>
          <w:sz w:val="31"/>
          <w:szCs w:val="31"/>
        </w:rPr>
        <w:t>) ,</w:t>
      </w:r>
      <w:proofErr w:type="gramEnd"/>
      <w:r w:rsidR="004727A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how to connect MongoDB.</w:t>
      </w:r>
    </w:p>
    <w:p w14:paraId="6CA94B39" w14:textId="77777777" w:rsidR="004727A3" w:rsidRDefault="004727A3" w:rsidP="004727A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2557885" w14:textId="01FF40D7" w:rsidR="004727A3" w:rsidRPr="004727A3" w:rsidRDefault="004727A3" w:rsidP="00472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4727A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38672177" wp14:editId="23D73FF7">
            <wp:extent cx="5782310" cy="2301875"/>
            <wp:effectExtent l="0" t="0" r="8890" b="3175"/>
            <wp:docPr id="141813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4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3865F7DE" w14:textId="61B1B9D9" w:rsidR="00872D8C" w:rsidRDefault="00872D8C" w:rsidP="003A09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49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. </w:t>
      </w:r>
      <w:r w:rsidR="003A09B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o </w:t>
      </w:r>
      <w:r w:rsidR="00D02C38">
        <w:rPr>
          <w:rFonts w:ascii="Times New Roman" w:eastAsia="Times New Roman" w:hAnsi="Times New Roman" w:cs="Times New Roman"/>
          <w:color w:val="000000"/>
          <w:sz w:val="31"/>
          <w:szCs w:val="31"/>
        </w:rPr>
        <w:t>start a Project using MERN stack</w:t>
      </w:r>
    </w:p>
    <w:p w14:paraId="51C9F296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B6C369D" w14:textId="66140388" w:rsidR="00D55DCF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</w:pP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Tube </w:t>
      </w:r>
      <w:r w:rsidR="00754CCE"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>Channel:</w:t>
      </w: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3A09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hapa Technical</w:t>
        </w:r>
      </w:hyperlink>
    </w:p>
    <w:p w14:paraId="686E4F86" w14:textId="5F3BA29E" w:rsidR="003A09B0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 Documentation</w:t>
      </w:r>
    </w:p>
    <w:p w14:paraId="618F8AE8" w14:textId="1E1DDFBB" w:rsidR="00D02C38" w:rsidRPr="003A09B0" w:rsidRDefault="00D02C38" w:rsidP="00D02C3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re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117801E0" w14:textId="68565FFE" w:rsidR="00D55DCF" w:rsidRPr="0075381A" w:rsidRDefault="00D02C38" w:rsidP="007D453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r w:rsidR="0075381A"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60D08FC2" w14:textId="0F41BF59" w:rsidR="0075381A" w:rsidRPr="00D02C38" w:rsidRDefault="0075381A" w:rsidP="007D453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ngoD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43ECA3E0" w14:textId="758E70BF" w:rsidR="00D55DCF" w:rsidRDefault="006F71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79660" w14:textId="4AB38896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298995A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0FFE" w14:textId="77777777" w:rsidR="00572769" w:rsidRDefault="00572769" w:rsidP="001A40F7">
      <w:pPr>
        <w:spacing w:line="240" w:lineRule="auto"/>
      </w:pPr>
      <w:r>
        <w:separator/>
      </w:r>
    </w:p>
  </w:endnote>
  <w:endnote w:type="continuationSeparator" w:id="0">
    <w:p w14:paraId="50871DA0" w14:textId="77777777" w:rsidR="00572769" w:rsidRDefault="00572769" w:rsidP="001A4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44D2E" w14:textId="77777777" w:rsidR="00572769" w:rsidRDefault="00572769" w:rsidP="001A40F7">
      <w:pPr>
        <w:spacing w:line="240" w:lineRule="auto"/>
      </w:pPr>
      <w:r>
        <w:separator/>
      </w:r>
    </w:p>
  </w:footnote>
  <w:footnote w:type="continuationSeparator" w:id="0">
    <w:p w14:paraId="61110846" w14:textId="77777777" w:rsidR="00572769" w:rsidRDefault="00572769" w:rsidP="001A4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D8D"/>
    <w:multiLevelType w:val="hybridMultilevel"/>
    <w:tmpl w:val="3F4EEF86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" w15:restartNumberingAfterBreak="0">
    <w:nsid w:val="0DF063A0"/>
    <w:multiLevelType w:val="hybridMultilevel"/>
    <w:tmpl w:val="736C7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4B7"/>
    <w:multiLevelType w:val="hybridMultilevel"/>
    <w:tmpl w:val="21F2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D2A"/>
    <w:multiLevelType w:val="hybridMultilevel"/>
    <w:tmpl w:val="AAC85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6D4"/>
    <w:multiLevelType w:val="hybridMultilevel"/>
    <w:tmpl w:val="B02E4FF2"/>
    <w:lvl w:ilvl="0" w:tplc="F57E6B8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59251853"/>
    <w:multiLevelType w:val="hybridMultilevel"/>
    <w:tmpl w:val="45EE39A4"/>
    <w:lvl w:ilvl="0" w:tplc="C09E09B2">
      <w:start w:val="1"/>
      <w:numFmt w:val="decimal"/>
      <w:lvlText w:val="%1."/>
      <w:lvlJc w:val="left"/>
      <w:pPr>
        <w:ind w:left="110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26" w:hanging="360"/>
      </w:pPr>
    </w:lvl>
    <w:lvl w:ilvl="2" w:tplc="4009001B" w:tentative="1">
      <w:start w:val="1"/>
      <w:numFmt w:val="lowerRoman"/>
      <w:lvlText w:val="%3."/>
      <w:lvlJc w:val="right"/>
      <w:pPr>
        <w:ind w:left="2546" w:hanging="180"/>
      </w:pPr>
    </w:lvl>
    <w:lvl w:ilvl="3" w:tplc="4009000F" w:tentative="1">
      <w:start w:val="1"/>
      <w:numFmt w:val="decimal"/>
      <w:lvlText w:val="%4."/>
      <w:lvlJc w:val="left"/>
      <w:pPr>
        <w:ind w:left="3266" w:hanging="360"/>
      </w:pPr>
    </w:lvl>
    <w:lvl w:ilvl="4" w:tplc="40090019" w:tentative="1">
      <w:start w:val="1"/>
      <w:numFmt w:val="lowerLetter"/>
      <w:lvlText w:val="%5."/>
      <w:lvlJc w:val="left"/>
      <w:pPr>
        <w:ind w:left="3986" w:hanging="360"/>
      </w:pPr>
    </w:lvl>
    <w:lvl w:ilvl="5" w:tplc="4009001B" w:tentative="1">
      <w:start w:val="1"/>
      <w:numFmt w:val="lowerRoman"/>
      <w:lvlText w:val="%6."/>
      <w:lvlJc w:val="right"/>
      <w:pPr>
        <w:ind w:left="4706" w:hanging="180"/>
      </w:pPr>
    </w:lvl>
    <w:lvl w:ilvl="6" w:tplc="4009000F" w:tentative="1">
      <w:start w:val="1"/>
      <w:numFmt w:val="decimal"/>
      <w:lvlText w:val="%7."/>
      <w:lvlJc w:val="left"/>
      <w:pPr>
        <w:ind w:left="5426" w:hanging="360"/>
      </w:pPr>
    </w:lvl>
    <w:lvl w:ilvl="7" w:tplc="40090019" w:tentative="1">
      <w:start w:val="1"/>
      <w:numFmt w:val="lowerLetter"/>
      <w:lvlText w:val="%8."/>
      <w:lvlJc w:val="left"/>
      <w:pPr>
        <w:ind w:left="6146" w:hanging="360"/>
      </w:pPr>
    </w:lvl>
    <w:lvl w:ilvl="8" w:tplc="40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5E1520D8"/>
    <w:multiLevelType w:val="hybridMultilevel"/>
    <w:tmpl w:val="8878E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511"/>
    <w:multiLevelType w:val="hybridMultilevel"/>
    <w:tmpl w:val="66F07B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52698"/>
    <w:multiLevelType w:val="hybridMultilevel"/>
    <w:tmpl w:val="AA481F7E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 w16cid:durableId="32116352">
    <w:abstractNumId w:val="4"/>
  </w:num>
  <w:num w:numId="2" w16cid:durableId="250938620">
    <w:abstractNumId w:val="8"/>
  </w:num>
  <w:num w:numId="3" w16cid:durableId="1927300086">
    <w:abstractNumId w:val="0"/>
  </w:num>
  <w:num w:numId="4" w16cid:durableId="804545360">
    <w:abstractNumId w:val="3"/>
  </w:num>
  <w:num w:numId="5" w16cid:durableId="730619078">
    <w:abstractNumId w:val="6"/>
  </w:num>
  <w:num w:numId="6" w16cid:durableId="1352295087">
    <w:abstractNumId w:val="1"/>
  </w:num>
  <w:num w:numId="7" w16cid:durableId="749616062">
    <w:abstractNumId w:val="2"/>
  </w:num>
  <w:num w:numId="8" w16cid:durableId="688798652">
    <w:abstractNumId w:val="7"/>
  </w:num>
  <w:num w:numId="9" w16cid:durableId="162604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0A79FB"/>
    <w:rsid w:val="00175A93"/>
    <w:rsid w:val="001A40F7"/>
    <w:rsid w:val="00210CDE"/>
    <w:rsid w:val="00233CFF"/>
    <w:rsid w:val="003A09B0"/>
    <w:rsid w:val="004500BD"/>
    <w:rsid w:val="004727A3"/>
    <w:rsid w:val="00543ACE"/>
    <w:rsid w:val="00572769"/>
    <w:rsid w:val="005F0595"/>
    <w:rsid w:val="00604FB2"/>
    <w:rsid w:val="006605DF"/>
    <w:rsid w:val="006E3430"/>
    <w:rsid w:val="006F7172"/>
    <w:rsid w:val="00704A53"/>
    <w:rsid w:val="00723F25"/>
    <w:rsid w:val="0075381A"/>
    <w:rsid w:val="00754CCE"/>
    <w:rsid w:val="0076445D"/>
    <w:rsid w:val="00872D8C"/>
    <w:rsid w:val="009E1A20"/>
    <w:rsid w:val="009F5BC4"/>
    <w:rsid w:val="00A71610"/>
    <w:rsid w:val="00B60E73"/>
    <w:rsid w:val="00B6645A"/>
    <w:rsid w:val="00B676E9"/>
    <w:rsid w:val="00B76F70"/>
    <w:rsid w:val="00CF13AF"/>
    <w:rsid w:val="00D02C38"/>
    <w:rsid w:val="00D5246F"/>
    <w:rsid w:val="00D55DCF"/>
    <w:rsid w:val="00F367A4"/>
    <w:rsid w:val="00F457E9"/>
    <w:rsid w:val="00F84508"/>
    <w:rsid w:val="00FC0794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F7"/>
  </w:style>
  <w:style w:type="paragraph" w:styleId="Footer">
    <w:name w:val="footer"/>
    <w:basedOn w:val="Normal"/>
    <w:link w:val="Foot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F7"/>
  </w:style>
  <w:style w:type="paragraph" w:styleId="ListParagraph">
    <w:name w:val="List Paragraph"/>
    <w:basedOn w:val="Normal"/>
    <w:uiPriority w:val="34"/>
    <w:qFormat/>
    <w:rsid w:val="001A40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@ThapaTechni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C046-635B-4D40-A503-2993ACD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12</cp:revision>
  <cp:lastPrinted>2024-05-25T12:32:00Z</cp:lastPrinted>
  <dcterms:created xsi:type="dcterms:W3CDTF">2024-06-01T05:12:00Z</dcterms:created>
  <dcterms:modified xsi:type="dcterms:W3CDTF">2024-06-01T09:07:00Z</dcterms:modified>
</cp:coreProperties>
</file>